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39"/>
        <w:tblW w:w="9162" w:type="dxa"/>
        <w:tblLayout w:type="fixed"/>
        <w:tblLook w:val="0000" w:firstRow="0" w:lastRow="0" w:firstColumn="0" w:lastColumn="0" w:noHBand="0" w:noVBand="0"/>
      </w:tblPr>
      <w:tblGrid>
        <w:gridCol w:w="1508"/>
        <w:gridCol w:w="7654"/>
      </w:tblGrid>
      <w:tr w:rsidR="00CE5911" w:rsidRPr="003A58D8" w14:paraId="41E9B9F8" w14:textId="77777777" w:rsidTr="003A7472">
        <w:trPr>
          <w:trHeight w:val="318"/>
        </w:trPr>
        <w:tc>
          <w:tcPr>
            <w:tcW w:w="91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EA142B0" w14:textId="77777777" w:rsidR="00CE5911" w:rsidRPr="006D6C87" w:rsidRDefault="00CE5911" w:rsidP="00CE5911">
            <w:pPr>
              <w:pStyle w:val="CM29"/>
              <w:spacing w:line="293" w:lineRule="atLeast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6D6C8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VER </w:t>
            </w:r>
            <w:smartTag w:uri="urn:schemas-microsoft-com:office:smarttags" w:element="stockticker">
              <w:r w:rsidRPr="006D6C87">
                <w:rPr>
                  <w:rFonts w:ascii="Times New Roman" w:hAnsi="Times New Roman"/>
                  <w:b/>
                  <w:bCs/>
                  <w:sz w:val="22"/>
                  <w:szCs w:val="22"/>
                </w:rPr>
                <w:t>PAGE</w:t>
              </w:r>
            </w:smartTag>
            <w:r w:rsidRPr="006D6C8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PROGRAM </w:t>
            </w:r>
            <w:smartTag w:uri="urn:schemas-microsoft-com:office:smarttags" w:element="stockticker">
              <w:r w:rsidRPr="006D6C87">
                <w:rPr>
                  <w:rFonts w:ascii="Times New Roman" w:hAnsi="Times New Roman"/>
                  <w:b/>
                  <w:bCs/>
                  <w:sz w:val="22"/>
                  <w:szCs w:val="22"/>
                </w:rPr>
                <w:t>AND</w:t>
              </w:r>
            </w:smartTag>
            <w:r w:rsidRPr="006D6C8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RGANIZATIONAL INFORMATION </w:t>
            </w:r>
          </w:p>
          <w:p w14:paraId="4B882B16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5911" w:rsidRPr="003A58D8" w14:paraId="697A1C07" w14:textId="77777777" w:rsidTr="00CE5911">
        <w:trPr>
          <w:trHeight w:val="360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9023CE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3ABA5EF7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6C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rogram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DA0E5D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65B717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2DB4C3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7C7AA6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6C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E5911" w:rsidRPr="003A58D8" w14:paraId="38BDCB4F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921DB3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6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ganization Name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8A17BE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911" w:rsidRPr="003A58D8" w14:paraId="1ED6ECD6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2D7621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19C76D" w14:textId="5BA29680" w:rsidR="00CE5911" w:rsidRPr="006D6C87" w:rsidRDefault="003A7472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04689A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DCB23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911" w:rsidRPr="003A58D8" w14:paraId="128404E6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488F88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8B71A51" w14:textId="2A19EA7B" w:rsidR="00CE5911" w:rsidRPr="006D6C87" w:rsidRDefault="003A7472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site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795AF6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A3586D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911" w:rsidRPr="003A58D8" w14:paraId="61DE44DE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BCA0FA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751350" w14:textId="3A6DCA50" w:rsidR="00CE5911" w:rsidRPr="003A7472" w:rsidRDefault="003A7472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adership/ Director</w:t>
            </w:r>
            <w:r w:rsidR="00CE5911" w:rsidRPr="006D6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72BC1B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71BB1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911" w:rsidRPr="003A58D8" w14:paraId="47B0904D" w14:textId="77777777" w:rsidTr="00CE5911">
        <w:trPr>
          <w:trHeight w:val="705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04E452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1B7F84E" w14:textId="0283D707" w:rsidR="00CE5911" w:rsidRPr="006D6C87" w:rsidRDefault="003A7472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/ Fax Number</w:t>
            </w:r>
            <w:r w:rsidR="00CE5911" w:rsidRPr="006D6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BD8C00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911" w:rsidRPr="003A58D8" w14:paraId="7B33E675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9CC290" w14:textId="23462E3E" w:rsidR="00CE5911" w:rsidRPr="006D6C87" w:rsidRDefault="003A7472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E0EEBF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080" w:rsidRPr="003A58D8" w14:paraId="52B2546A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671BA9" w14:textId="579E9BBA" w:rsidR="00F87080" w:rsidRPr="006D6C87" w:rsidRDefault="00F87080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ide Supervisor Contact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9D2572" w14:textId="77777777" w:rsidR="00F87080" w:rsidRPr="006D6C87" w:rsidRDefault="00F87080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080" w:rsidRPr="003A58D8" w14:paraId="392DB4AE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DD4915" w14:textId="0D919A6A" w:rsidR="00F87080" w:rsidRPr="006D6C87" w:rsidRDefault="00F87080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/ Fax Number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495424" w14:textId="77777777" w:rsidR="00F87080" w:rsidRPr="006D6C87" w:rsidRDefault="00F87080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472" w:rsidRPr="003A58D8" w14:paraId="59FB4ED3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BC1D01" w14:textId="3AA0314F" w:rsidR="003A7472" w:rsidRDefault="003A7472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B16EFA" w14:textId="77777777" w:rsidR="003A7472" w:rsidRPr="006D6C87" w:rsidRDefault="003A7472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080" w:rsidRPr="003A58D8" w14:paraId="059BC677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348325" w14:textId="1185D86D" w:rsidR="00F87080" w:rsidRPr="006D6C87" w:rsidRDefault="00F87080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Entry Contact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980F9D" w14:textId="77777777" w:rsidR="00F87080" w:rsidRPr="006D6C87" w:rsidRDefault="00F87080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080" w:rsidRPr="003A58D8" w14:paraId="19C300BE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2E607D" w14:textId="4C6F4356" w:rsidR="00F87080" w:rsidRPr="006D6C87" w:rsidRDefault="00F87080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/ Fax Number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387A92" w14:textId="77777777" w:rsidR="00F87080" w:rsidRPr="006D6C87" w:rsidRDefault="00F87080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472" w:rsidRPr="003A58D8" w14:paraId="764BD835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12CB00" w14:textId="0DF9496D" w:rsidR="003A7472" w:rsidRDefault="003A7472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02B0F8" w14:textId="77777777" w:rsidR="003A7472" w:rsidRPr="006D6C87" w:rsidRDefault="003A7472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911" w:rsidRPr="003A58D8" w14:paraId="34066FE2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1D04E0" w14:textId="25EF7FE9" w:rsidR="00CE5911" w:rsidRPr="006D6C87" w:rsidRDefault="00F87080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lling Contact</w:t>
            </w:r>
            <w:r w:rsidR="00CE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E5911" w:rsidRPr="006D6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50CE48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911" w:rsidRPr="003A58D8" w14:paraId="21E3B57E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AC1D9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6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/</w:t>
            </w:r>
          </w:p>
          <w:p w14:paraId="2D8B8A5C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6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x Number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47ADCF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911" w:rsidRPr="003A58D8" w14:paraId="7F2CFA76" w14:textId="77777777" w:rsidTr="00CE5911">
        <w:trPr>
          <w:trHeight w:val="702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B66DB4" w14:textId="77777777" w:rsidR="00CE5911" w:rsidRDefault="00CE5911" w:rsidP="00CE591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9B5E71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6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  <w:r w:rsidRPr="006D6C87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‐</w:t>
            </w:r>
            <w:r w:rsidRPr="006D6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il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82FCE7" w14:textId="77777777" w:rsidR="00CE5911" w:rsidRPr="006D6C87" w:rsidRDefault="00CE5911" w:rsidP="00CE59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FD8981" w14:textId="6ABD4D07" w:rsidR="00D31F6E" w:rsidRDefault="00D31F6E">
      <w:pPr>
        <w:spacing w:after="100" w:afterAutospacing="1"/>
      </w:pPr>
    </w:p>
    <w:p w14:paraId="7B41054B" w14:textId="77777777" w:rsidR="00981174" w:rsidRDefault="00981174">
      <w:pPr>
        <w:spacing w:after="100" w:afterAutospacing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1F6E" w14:paraId="5B9FF509" w14:textId="77777777" w:rsidTr="00D31F6E">
        <w:tc>
          <w:tcPr>
            <w:tcW w:w="9576" w:type="dxa"/>
            <w:shd w:val="clear" w:color="auto" w:fill="C4BC96" w:themeFill="background2" w:themeFillShade="BF"/>
          </w:tcPr>
          <w:p w14:paraId="2890F1FB" w14:textId="77777777" w:rsidR="00D31F6E" w:rsidRPr="00D31F6E" w:rsidRDefault="0076129B" w:rsidP="00761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I-ORGANIZATIONAL INFORMATION, </w:t>
            </w:r>
            <w:r w:rsidR="00D31F6E" w:rsidRPr="00D31F6E">
              <w:rPr>
                <w:b/>
                <w:sz w:val="24"/>
                <w:szCs w:val="24"/>
              </w:rPr>
              <w:t>CA</w:t>
            </w:r>
            <w:r w:rsidR="00150D2E">
              <w:rPr>
                <w:b/>
                <w:sz w:val="24"/>
                <w:szCs w:val="24"/>
              </w:rPr>
              <w:t xml:space="preserve">PACITY AND EXPERIENCE </w:t>
            </w:r>
          </w:p>
        </w:tc>
      </w:tr>
      <w:tr w:rsidR="00D31F6E" w14:paraId="59C57136" w14:textId="77777777" w:rsidTr="00D31F6E">
        <w:tc>
          <w:tcPr>
            <w:tcW w:w="9576" w:type="dxa"/>
          </w:tcPr>
          <w:p w14:paraId="228845B8" w14:textId="31901209" w:rsidR="00D31F6E" w:rsidRDefault="003A7472">
            <w:r>
              <w:t>Please include current capacity and anticipate</w:t>
            </w:r>
            <w:r w:rsidR="000B4063">
              <w:t>d</w:t>
            </w:r>
            <w:r>
              <w:t xml:space="preserve"> capacity levels for the full agreement period</w:t>
            </w:r>
            <w:r w:rsidR="000B4063">
              <w:t xml:space="preserve"> (5 years)</w:t>
            </w:r>
          </w:p>
          <w:p w14:paraId="60E76973" w14:textId="77777777" w:rsidR="00D31F6E" w:rsidRDefault="00D31F6E"/>
          <w:p w14:paraId="28C5572A" w14:textId="77777777" w:rsidR="00ED0CF2" w:rsidRDefault="00ED0CF2"/>
          <w:p w14:paraId="35ADBFCC" w14:textId="77777777" w:rsidR="00ED0CF2" w:rsidRDefault="00ED0CF2"/>
          <w:p w14:paraId="65A3D145" w14:textId="77777777" w:rsidR="00B6788B" w:rsidRDefault="00B6788B"/>
          <w:p w14:paraId="58A02DF0" w14:textId="77777777" w:rsidR="00B6788B" w:rsidRDefault="00B6788B"/>
          <w:p w14:paraId="140F4348" w14:textId="77777777" w:rsidR="00B6788B" w:rsidRDefault="00B6788B"/>
          <w:p w14:paraId="2894D4A2" w14:textId="77777777" w:rsidR="00B6788B" w:rsidRDefault="00B6788B"/>
          <w:p w14:paraId="70AE1C85" w14:textId="77777777" w:rsidR="00B6788B" w:rsidRDefault="00B6788B"/>
          <w:p w14:paraId="62891A11" w14:textId="77777777" w:rsidR="00B6788B" w:rsidRDefault="00B6788B"/>
          <w:p w14:paraId="40B9F2D7" w14:textId="77777777" w:rsidR="00B6788B" w:rsidRDefault="00B6788B"/>
          <w:p w14:paraId="38A5F4D4" w14:textId="77777777" w:rsidR="00B6788B" w:rsidRDefault="00B6788B"/>
          <w:p w14:paraId="51AE30DF" w14:textId="77777777" w:rsidR="00ED0CF2" w:rsidRDefault="00ED0CF2"/>
          <w:p w14:paraId="2295BC45" w14:textId="77777777" w:rsidR="00ED0CF2" w:rsidRDefault="00ED0CF2"/>
          <w:p w14:paraId="65647410" w14:textId="77777777" w:rsidR="00D31F6E" w:rsidRDefault="00D31F6E"/>
        </w:tc>
      </w:tr>
      <w:tr w:rsidR="006349CC" w14:paraId="20C3F435" w14:textId="77777777" w:rsidTr="006349CC">
        <w:tc>
          <w:tcPr>
            <w:tcW w:w="9576" w:type="dxa"/>
            <w:shd w:val="clear" w:color="auto" w:fill="C4BC96" w:themeFill="background2" w:themeFillShade="BF"/>
          </w:tcPr>
          <w:p w14:paraId="069517F0" w14:textId="204D80C7" w:rsidR="0076129B" w:rsidRPr="0076129B" w:rsidRDefault="0076129B" w:rsidP="00761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III –Professional Services required – Plan to provide PCA I</w:t>
            </w:r>
            <w:r w:rsidR="00E811DA">
              <w:rPr>
                <w:b/>
                <w:sz w:val="24"/>
                <w:szCs w:val="24"/>
              </w:rPr>
              <w:t>/Housekeeping</w:t>
            </w:r>
            <w:r>
              <w:rPr>
                <w:b/>
                <w:sz w:val="24"/>
                <w:szCs w:val="24"/>
              </w:rPr>
              <w:t xml:space="preserve"> and/or II in accordance with requirements stated in the RFP</w:t>
            </w:r>
          </w:p>
        </w:tc>
      </w:tr>
      <w:tr w:rsidR="006349CC" w14:paraId="564774D0" w14:textId="77777777" w:rsidTr="00D31F6E">
        <w:tc>
          <w:tcPr>
            <w:tcW w:w="9576" w:type="dxa"/>
          </w:tcPr>
          <w:p w14:paraId="187C5A91" w14:textId="77777777" w:rsidR="006349CC" w:rsidRDefault="0090146A">
            <w:r>
              <w:t>A: Categorical Requirements:</w:t>
            </w:r>
          </w:p>
          <w:p w14:paraId="75AB20D3" w14:textId="77777777" w:rsidR="00F25778" w:rsidRDefault="00F25778"/>
          <w:p w14:paraId="411728AD" w14:textId="77777777" w:rsidR="00B6788B" w:rsidRDefault="00B6788B"/>
          <w:p w14:paraId="30804F96" w14:textId="77777777" w:rsidR="00B6788B" w:rsidRDefault="00B6788B"/>
          <w:p w14:paraId="457A060F" w14:textId="77777777" w:rsidR="00B6788B" w:rsidRDefault="00B6788B"/>
          <w:p w14:paraId="75473BBF" w14:textId="77777777" w:rsidR="00B6788B" w:rsidRDefault="00B6788B"/>
          <w:p w14:paraId="48CC0778" w14:textId="77777777" w:rsidR="00F25778" w:rsidRDefault="00F25778"/>
        </w:tc>
      </w:tr>
      <w:tr w:rsidR="006349CC" w14:paraId="0EB2B94A" w14:textId="77777777" w:rsidTr="00F25778">
        <w:tc>
          <w:tcPr>
            <w:tcW w:w="9576" w:type="dxa"/>
            <w:shd w:val="clear" w:color="auto" w:fill="EEECE1" w:themeFill="background2"/>
          </w:tcPr>
          <w:p w14:paraId="0E5930D3" w14:textId="77777777" w:rsidR="006349CC" w:rsidRPr="004473C6" w:rsidRDefault="006349CC">
            <w:pPr>
              <w:rPr>
                <w:sz w:val="22"/>
                <w:szCs w:val="22"/>
              </w:rPr>
            </w:pPr>
          </w:p>
        </w:tc>
      </w:tr>
      <w:tr w:rsidR="006349CC" w14:paraId="5443343E" w14:textId="77777777" w:rsidTr="00D31F6E">
        <w:tc>
          <w:tcPr>
            <w:tcW w:w="9576" w:type="dxa"/>
          </w:tcPr>
          <w:p w14:paraId="797B0CEB" w14:textId="0BFFB9E3" w:rsidR="006349CC" w:rsidRDefault="0090146A">
            <w:r>
              <w:t>B: All proposal requirements a-</w:t>
            </w:r>
            <w:r w:rsidR="007C6476">
              <w:t>p</w:t>
            </w:r>
          </w:p>
          <w:p w14:paraId="00AB86B1" w14:textId="77777777" w:rsidR="0090146A" w:rsidRDefault="0090146A"/>
          <w:p w14:paraId="4F5AD664" w14:textId="77777777" w:rsidR="0090146A" w:rsidRDefault="0090146A">
            <w:r>
              <w:t>C. PCA I and II proposals</w:t>
            </w:r>
          </w:p>
          <w:p w14:paraId="6ADFACF8" w14:textId="77777777" w:rsidR="00B6788B" w:rsidRDefault="00B6788B"/>
          <w:p w14:paraId="21FB87F4" w14:textId="77777777" w:rsidR="00B6788B" w:rsidRDefault="00B6788B"/>
          <w:p w14:paraId="499B57CF" w14:textId="77777777" w:rsidR="00B6788B" w:rsidRDefault="00B6788B"/>
          <w:p w14:paraId="67847491" w14:textId="77777777" w:rsidR="00B6788B" w:rsidRDefault="00B6788B"/>
          <w:p w14:paraId="5F78CCBE" w14:textId="77777777" w:rsidR="00B6788B" w:rsidRDefault="00B6788B"/>
          <w:p w14:paraId="38538EB5" w14:textId="77777777" w:rsidR="00B6788B" w:rsidRDefault="00B6788B"/>
          <w:p w14:paraId="78968EFE" w14:textId="77777777" w:rsidR="00F25778" w:rsidRDefault="00F25778"/>
          <w:p w14:paraId="42F88CED" w14:textId="77777777" w:rsidR="00F25778" w:rsidRDefault="00F25778"/>
        </w:tc>
      </w:tr>
      <w:tr w:rsidR="005117F5" w14:paraId="4D8BCA9F" w14:textId="77777777" w:rsidTr="00F25778">
        <w:tc>
          <w:tcPr>
            <w:tcW w:w="9576" w:type="dxa"/>
            <w:shd w:val="clear" w:color="auto" w:fill="C4BC96" w:themeFill="background2" w:themeFillShade="BF"/>
          </w:tcPr>
          <w:p w14:paraId="313807B0" w14:textId="77777777" w:rsidR="005117F5" w:rsidRPr="00F25778" w:rsidRDefault="00511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 PROPOSER(S) WISH TO PROVIDE</w:t>
            </w:r>
          </w:p>
        </w:tc>
      </w:tr>
      <w:tr w:rsidR="005117F5" w14:paraId="1E107BBB" w14:textId="77777777" w:rsidTr="005117F5">
        <w:tc>
          <w:tcPr>
            <w:tcW w:w="9576" w:type="dxa"/>
            <w:shd w:val="clear" w:color="auto" w:fill="auto"/>
          </w:tcPr>
          <w:p w14:paraId="06E90DE2" w14:textId="77777777" w:rsidR="005117F5" w:rsidRDefault="005117F5">
            <w:pPr>
              <w:rPr>
                <w:b/>
                <w:sz w:val="24"/>
                <w:szCs w:val="24"/>
              </w:rPr>
            </w:pPr>
          </w:p>
          <w:p w14:paraId="35C63B98" w14:textId="77777777" w:rsidR="005117F5" w:rsidRDefault="005117F5">
            <w:pPr>
              <w:rPr>
                <w:b/>
                <w:sz w:val="24"/>
                <w:szCs w:val="24"/>
              </w:rPr>
            </w:pPr>
          </w:p>
          <w:p w14:paraId="10E8FB4E" w14:textId="77777777" w:rsidR="00ED0CF2" w:rsidRDefault="00ED0CF2">
            <w:pPr>
              <w:rPr>
                <w:b/>
                <w:sz w:val="24"/>
                <w:szCs w:val="24"/>
              </w:rPr>
            </w:pPr>
          </w:p>
          <w:p w14:paraId="54FDA4F2" w14:textId="77777777" w:rsidR="00ED0CF2" w:rsidRDefault="00ED0CF2">
            <w:pPr>
              <w:rPr>
                <w:b/>
                <w:sz w:val="24"/>
                <w:szCs w:val="24"/>
              </w:rPr>
            </w:pPr>
          </w:p>
          <w:p w14:paraId="21ADA7F1" w14:textId="77777777" w:rsidR="005117F5" w:rsidRDefault="005117F5">
            <w:pPr>
              <w:rPr>
                <w:b/>
                <w:sz w:val="24"/>
                <w:szCs w:val="24"/>
              </w:rPr>
            </w:pPr>
          </w:p>
        </w:tc>
      </w:tr>
    </w:tbl>
    <w:p w14:paraId="79676ABB" w14:textId="77777777" w:rsidR="00D31F6E" w:rsidRDefault="00D31F6E"/>
    <w:p w14:paraId="0F7671D0" w14:textId="77777777" w:rsidR="006B7EBB" w:rsidRDefault="006B7EBB"/>
    <w:p w14:paraId="4DF8DF00" w14:textId="77777777" w:rsidR="006B7EBB" w:rsidRDefault="006B7EBB"/>
    <w:p w14:paraId="5F8FE3CE" w14:textId="77777777" w:rsidR="006B7EBB" w:rsidRDefault="006B7EBB"/>
    <w:p w14:paraId="2E2349C0" w14:textId="77777777" w:rsidR="006B7EBB" w:rsidRDefault="006B7EBB"/>
    <w:p w14:paraId="1AD12484" w14:textId="087502D7" w:rsidR="006B7EBB" w:rsidRDefault="006B7EBB"/>
    <w:p w14:paraId="0BFA9780" w14:textId="2792AF1E" w:rsidR="00981174" w:rsidRDefault="00981174"/>
    <w:p w14:paraId="4154CC6B" w14:textId="77777777" w:rsidR="00981174" w:rsidRDefault="00981174"/>
    <w:p w14:paraId="6AF58999" w14:textId="77777777" w:rsidR="00333FEE" w:rsidRDefault="00333FEE" w:rsidP="00FA7D62"/>
    <w:p w14:paraId="3B363DDC" w14:textId="6E1306B7" w:rsidR="003564E2" w:rsidRDefault="003564E2" w:rsidP="00FA7D6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***THE FOLLOWING PAGES DO NOT COUNT TOWARDS THE 10 PAGES FOR PROPOSAL</w:t>
      </w:r>
    </w:p>
    <w:p w14:paraId="4755B876" w14:textId="77777777" w:rsidR="003564E2" w:rsidRDefault="003564E2" w:rsidP="00FA7D62">
      <w:pPr>
        <w:rPr>
          <w:b/>
          <w:bCs/>
          <w:sz w:val="24"/>
          <w:szCs w:val="24"/>
          <w:u w:val="single"/>
        </w:rPr>
      </w:pPr>
    </w:p>
    <w:p w14:paraId="7DBF6A12" w14:textId="27B78AD4" w:rsidR="00F87080" w:rsidRDefault="00F87080" w:rsidP="00FA7D6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LEASE INSERT ORGANIZATIONAL CHART HERE</w:t>
      </w:r>
    </w:p>
    <w:p w14:paraId="46E1D370" w14:textId="60794B40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2848AEBE" w14:textId="0764765C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341D57E7" w14:textId="64C20066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01962DD6" w14:textId="796929FA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527C67B6" w14:textId="09A39B4B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64894E7B" w14:textId="0294B468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1DD9A697" w14:textId="41D8BA29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326A966E" w14:textId="3E19C424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7D866C2C" w14:textId="28F0BEAF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36D00C3A" w14:textId="6671DFF0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39A8F658" w14:textId="21FF66FC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5E1EA34B" w14:textId="586B549A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2899886A" w14:textId="251316A3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685833AB" w14:textId="1AC319C4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49C0243B" w14:textId="6B3AD5D4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4B2A2385" w14:textId="2AA188BF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1207E2A7" w14:textId="538EDD49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2ACC1156" w14:textId="71C1E595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36918110" w14:textId="07110713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33492996" w14:textId="18CD367D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13B00878" w14:textId="634199C4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66B4DA8E" w14:textId="43315812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570C8640" w14:textId="16872BAE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5AA3714D" w14:textId="4B3E6E90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3524711D" w14:textId="52144777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6F068994" w14:textId="68D8DB70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62674E72" w14:textId="303967CC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254FC4AB" w14:textId="00389982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1665CB59" w14:textId="5A36D4DF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0491586C" w14:textId="56F9D204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48FAD8CA" w14:textId="5A5BA874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095A59A3" w14:textId="6A2D807A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6EA6C659" w14:textId="0F14321B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14D2ED55" w14:textId="7AE7A034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22F9F24A" w14:textId="69D0BD0C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07F17018" w14:textId="5466106D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6A90F8EA" w14:textId="56AA289C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58E4CF53" w14:textId="5CF27725" w:rsidR="00F87080" w:rsidRDefault="00F87080" w:rsidP="00FA7D62">
      <w:pPr>
        <w:rPr>
          <w:b/>
          <w:bCs/>
          <w:sz w:val="24"/>
          <w:szCs w:val="24"/>
          <w:u w:val="single"/>
        </w:rPr>
      </w:pPr>
    </w:p>
    <w:p w14:paraId="55E9313E" w14:textId="77777777" w:rsidR="00333FEE" w:rsidRDefault="00333FEE" w:rsidP="00FA7D62">
      <w:pPr>
        <w:rPr>
          <w:b/>
          <w:bCs/>
          <w:sz w:val="24"/>
          <w:szCs w:val="24"/>
          <w:u w:val="single"/>
        </w:rPr>
      </w:pPr>
    </w:p>
    <w:p w14:paraId="40BBC427" w14:textId="77777777" w:rsidR="00333FEE" w:rsidRDefault="00333FEE" w:rsidP="00FA7D62">
      <w:pPr>
        <w:rPr>
          <w:b/>
          <w:bCs/>
          <w:sz w:val="24"/>
          <w:szCs w:val="24"/>
          <w:u w:val="single"/>
        </w:rPr>
      </w:pPr>
    </w:p>
    <w:p w14:paraId="63C6EA88" w14:textId="77777777" w:rsidR="00333FEE" w:rsidRDefault="00333FEE" w:rsidP="00FA7D62">
      <w:pPr>
        <w:rPr>
          <w:b/>
          <w:bCs/>
          <w:sz w:val="24"/>
          <w:szCs w:val="24"/>
          <w:u w:val="single"/>
        </w:rPr>
      </w:pPr>
    </w:p>
    <w:p w14:paraId="5C84110C" w14:textId="532FED08" w:rsidR="00F87080" w:rsidRPr="00F87080" w:rsidRDefault="00F87080" w:rsidP="00FA7D6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LEASE INSERT RESUMES OF LEADERSHIP/DIRECTOR, AIDE SUPERVISOR</w:t>
      </w:r>
      <w:r w:rsidR="00981174">
        <w:rPr>
          <w:b/>
          <w:bCs/>
          <w:sz w:val="24"/>
          <w:szCs w:val="24"/>
          <w:u w:val="single"/>
        </w:rPr>
        <w:t>(S)</w:t>
      </w:r>
      <w:r>
        <w:rPr>
          <w:b/>
          <w:bCs/>
          <w:sz w:val="24"/>
          <w:szCs w:val="24"/>
          <w:u w:val="single"/>
        </w:rPr>
        <w:t>, BILLING AND DATA ENTRY PERSONNEL</w:t>
      </w:r>
    </w:p>
    <w:p w14:paraId="64234DCE" w14:textId="396CD62A" w:rsidR="00F87080" w:rsidRDefault="00F87080" w:rsidP="00FA7D62"/>
    <w:p w14:paraId="1F60EC8A" w14:textId="645F3775" w:rsidR="00F87080" w:rsidRDefault="00F87080" w:rsidP="00FA7D62"/>
    <w:p w14:paraId="33DF6EBA" w14:textId="1DA7ACA4" w:rsidR="00F87080" w:rsidRDefault="00F87080" w:rsidP="00FA7D62"/>
    <w:p w14:paraId="4496C59A" w14:textId="67277D5C" w:rsidR="00F87080" w:rsidRDefault="00F87080" w:rsidP="00FA7D62"/>
    <w:p w14:paraId="71011925" w14:textId="522EA1C4" w:rsidR="00F87080" w:rsidRDefault="00F87080" w:rsidP="00FA7D62"/>
    <w:p w14:paraId="6200C9D2" w14:textId="534B7386" w:rsidR="00F87080" w:rsidRDefault="00F87080" w:rsidP="00FA7D62"/>
    <w:p w14:paraId="109BCDA6" w14:textId="442D1758" w:rsidR="00F87080" w:rsidRDefault="00F87080" w:rsidP="00FA7D62"/>
    <w:p w14:paraId="10E57419" w14:textId="4DA3907D" w:rsidR="00F87080" w:rsidRDefault="00F87080" w:rsidP="00FA7D62"/>
    <w:p w14:paraId="16EAE819" w14:textId="4CD6D502" w:rsidR="00F87080" w:rsidRDefault="00F87080" w:rsidP="00FA7D62"/>
    <w:p w14:paraId="68B683F8" w14:textId="3CF19D8E" w:rsidR="00F87080" w:rsidRDefault="00F87080" w:rsidP="00FA7D62"/>
    <w:p w14:paraId="1C362FF9" w14:textId="65DB1FB3" w:rsidR="00F87080" w:rsidRDefault="00F87080" w:rsidP="00FA7D62"/>
    <w:p w14:paraId="225BF15E" w14:textId="3C4766BC" w:rsidR="00F87080" w:rsidRDefault="00F87080" w:rsidP="00FA7D62"/>
    <w:p w14:paraId="1A3D0DFF" w14:textId="334E9EFE" w:rsidR="00F87080" w:rsidRDefault="00F87080" w:rsidP="00FA7D62"/>
    <w:p w14:paraId="6A364851" w14:textId="3F8147A8" w:rsidR="00F87080" w:rsidRDefault="00F87080" w:rsidP="00FA7D62"/>
    <w:p w14:paraId="5DA6D803" w14:textId="64B9DF14" w:rsidR="00F87080" w:rsidRDefault="00F87080" w:rsidP="00FA7D62"/>
    <w:p w14:paraId="49AFE2FF" w14:textId="7BA43D94" w:rsidR="00F87080" w:rsidRDefault="00F87080" w:rsidP="00FA7D62"/>
    <w:p w14:paraId="66DB5B03" w14:textId="083F72DC" w:rsidR="00F87080" w:rsidRDefault="00F87080" w:rsidP="00FA7D62"/>
    <w:p w14:paraId="05262390" w14:textId="232F0349" w:rsidR="00F87080" w:rsidRDefault="00F87080" w:rsidP="00FA7D62"/>
    <w:p w14:paraId="5D9DD54B" w14:textId="0B0C8CEB" w:rsidR="00F87080" w:rsidRDefault="00F87080" w:rsidP="00FA7D62"/>
    <w:p w14:paraId="7B86D1B5" w14:textId="7E2811C0" w:rsidR="00F87080" w:rsidRDefault="00F87080" w:rsidP="00FA7D62"/>
    <w:p w14:paraId="623DDC79" w14:textId="7A3FF32F" w:rsidR="00F87080" w:rsidRDefault="00F87080" w:rsidP="00FA7D62"/>
    <w:p w14:paraId="02613B21" w14:textId="67260793" w:rsidR="00F87080" w:rsidRDefault="00F87080" w:rsidP="00FA7D62"/>
    <w:p w14:paraId="38FD8126" w14:textId="70506B1D" w:rsidR="00F87080" w:rsidRDefault="00F87080" w:rsidP="00FA7D62"/>
    <w:p w14:paraId="582A2F58" w14:textId="65672DE4" w:rsidR="00F87080" w:rsidRDefault="00F87080" w:rsidP="00FA7D62"/>
    <w:p w14:paraId="42586563" w14:textId="54364D79" w:rsidR="00F87080" w:rsidRDefault="00F87080" w:rsidP="00FA7D62"/>
    <w:p w14:paraId="4246F1E0" w14:textId="36B9ECD3" w:rsidR="00F87080" w:rsidRDefault="00F87080" w:rsidP="00FA7D62"/>
    <w:p w14:paraId="15BF3B50" w14:textId="64532BAD" w:rsidR="00F87080" w:rsidRDefault="00F87080" w:rsidP="00FA7D62"/>
    <w:p w14:paraId="65BF6DDA" w14:textId="7BE63482" w:rsidR="00F87080" w:rsidRDefault="00F87080" w:rsidP="00FA7D62"/>
    <w:p w14:paraId="49796A25" w14:textId="51E9DE4A" w:rsidR="00F87080" w:rsidRDefault="00F87080" w:rsidP="00FA7D62"/>
    <w:p w14:paraId="1401965A" w14:textId="1BF1A987" w:rsidR="00F87080" w:rsidRDefault="00F87080" w:rsidP="00FA7D62"/>
    <w:p w14:paraId="210167AD" w14:textId="4DF32433" w:rsidR="00F87080" w:rsidRDefault="00F87080" w:rsidP="00FA7D62"/>
    <w:p w14:paraId="03C095E4" w14:textId="0E430BBF" w:rsidR="00F87080" w:rsidRDefault="00F87080" w:rsidP="00FA7D62"/>
    <w:p w14:paraId="3D264F8A" w14:textId="01C640F8" w:rsidR="00F87080" w:rsidRDefault="00F87080" w:rsidP="00FA7D62"/>
    <w:p w14:paraId="2DB729C9" w14:textId="66CAC6A2" w:rsidR="00F87080" w:rsidRDefault="00F87080" w:rsidP="00FA7D62"/>
    <w:p w14:paraId="0C3311B1" w14:textId="1E3A68CD" w:rsidR="00F87080" w:rsidRDefault="00F87080" w:rsidP="00FA7D62"/>
    <w:p w14:paraId="41D34E79" w14:textId="6276552B" w:rsidR="00F87080" w:rsidRDefault="00F87080" w:rsidP="00FA7D62"/>
    <w:p w14:paraId="70AE2AF5" w14:textId="64B2FF20" w:rsidR="00F87080" w:rsidRDefault="00F87080" w:rsidP="00FA7D62"/>
    <w:p w14:paraId="41F24DDC" w14:textId="07A1C598" w:rsidR="00F87080" w:rsidRDefault="00F87080" w:rsidP="00FA7D62"/>
    <w:p w14:paraId="6426156F" w14:textId="24112C87" w:rsidR="00F87080" w:rsidRDefault="00F87080" w:rsidP="00FA7D62"/>
    <w:p w14:paraId="41E5EB6B" w14:textId="2C854070" w:rsidR="00F87080" w:rsidRDefault="00F87080" w:rsidP="00FA7D62"/>
    <w:p w14:paraId="0F05D6FE" w14:textId="6E157AA1" w:rsidR="00F87080" w:rsidRDefault="00F87080" w:rsidP="00FA7D62"/>
    <w:p w14:paraId="490E60B5" w14:textId="47A0E116" w:rsidR="00F87080" w:rsidRDefault="00F87080" w:rsidP="00FA7D62"/>
    <w:p w14:paraId="01E7E0F6" w14:textId="37ADFA49" w:rsidR="00F87080" w:rsidRDefault="00F87080" w:rsidP="00FA7D62"/>
    <w:p w14:paraId="28678FDA" w14:textId="280653B2" w:rsidR="00F87080" w:rsidRDefault="00F87080" w:rsidP="00FA7D62"/>
    <w:p w14:paraId="6C2C083D" w14:textId="0E62E3F3" w:rsidR="00F87080" w:rsidRDefault="00F87080" w:rsidP="00FA7D62"/>
    <w:p w14:paraId="02CF9FD9" w14:textId="77777777" w:rsidR="00871F19" w:rsidRDefault="00871F19" w:rsidP="00FA7D62"/>
    <w:p w14:paraId="23B7767F" w14:textId="77777777" w:rsidR="00F87080" w:rsidRDefault="00F87080" w:rsidP="00FA7D62"/>
    <w:p w14:paraId="2CF72A44" w14:textId="77777777" w:rsidR="00333FEE" w:rsidRDefault="00333FEE" w:rsidP="00871F19">
      <w:pPr>
        <w:jc w:val="center"/>
        <w:rPr>
          <w:b/>
          <w:bCs/>
          <w:sz w:val="24"/>
          <w:szCs w:val="24"/>
          <w:u w:val="single"/>
        </w:rPr>
      </w:pPr>
      <w:bookmarkStart w:id="1" w:name="_MON_1587884852"/>
      <w:bookmarkStart w:id="2" w:name="_MON_1587884910"/>
      <w:bookmarkStart w:id="3" w:name="_MON_1587886718"/>
      <w:bookmarkStart w:id="4" w:name="_MON_1587886760"/>
      <w:bookmarkStart w:id="5" w:name="_MON_1587886770"/>
      <w:bookmarkStart w:id="6" w:name="_MON_1587886812"/>
      <w:bookmarkStart w:id="7" w:name="_MON_1587886852"/>
      <w:bookmarkStart w:id="8" w:name="_MON_1587884733"/>
      <w:bookmarkStart w:id="9" w:name="_MON_1587888762"/>
      <w:bookmarkStart w:id="10" w:name="_MON_1587888787"/>
      <w:bookmarkStart w:id="11" w:name="_MON_1594015365"/>
      <w:bookmarkStart w:id="12" w:name="_MON_1594015431"/>
      <w:bookmarkStart w:id="13" w:name="_MON_1594015462"/>
      <w:bookmarkStart w:id="14" w:name="_MON_15878848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B8FC7DB" w14:textId="77777777" w:rsidR="00333FEE" w:rsidRDefault="00333FEE" w:rsidP="00871F19">
      <w:pPr>
        <w:jc w:val="center"/>
        <w:rPr>
          <w:b/>
          <w:bCs/>
          <w:sz w:val="24"/>
          <w:szCs w:val="24"/>
          <w:u w:val="single"/>
        </w:rPr>
      </w:pPr>
    </w:p>
    <w:p w14:paraId="68FF8977" w14:textId="77777777" w:rsidR="00333FEE" w:rsidRDefault="00333FEE" w:rsidP="00871F19">
      <w:pPr>
        <w:jc w:val="center"/>
        <w:rPr>
          <w:b/>
          <w:bCs/>
          <w:sz w:val="24"/>
          <w:szCs w:val="24"/>
          <w:u w:val="single"/>
        </w:rPr>
      </w:pPr>
    </w:p>
    <w:p w14:paraId="57DECFB2" w14:textId="77777777" w:rsidR="00333FEE" w:rsidRDefault="00333FEE" w:rsidP="00871F19">
      <w:pPr>
        <w:jc w:val="center"/>
        <w:rPr>
          <w:b/>
          <w:bCs/>
          <w:sz w:val="24"/>
          <w:szCs w:val="24"/>
          <w:u w:val="single"/>
        </w:rPr>
      </w:pPr>
    </w:p>
    <w:p w14:paraId="44657890" w14:textId="77777777" w:rsidR="00333FEE" w:rsidRDefault="00333FEE" w:rsidP="00871F19">
      <w:pPr>
        <w:jc w:val="center"/>
        <w:rPr>
          <w:b/>
          <w:bCs/>
          <w:sz w:val="24"/>
          <w:szCs w:val="24"/>
          <w:u w:val="single"/>
        </w:rPr>
      </w:pPr>
    </w:p>
    <w:p w14:paraId="02697D33" w14:textId="19D2BB3B" w:rsidR="00FD2CEF" w:rsidRPr="00D30E67" w:rsidRDefault="00FD2CEF" w:rsidP="00871F19">
      <w:pPr>
        <w:jc w:val="center"/>
        <w:rPr>
          <w:b/>
          <w:bCs/>
          <w:sz w:val="24"/>
          <w:szCs w:val="24"/>
          <w:u w:val="single"/>
        </w:rPr>
      </w:pPr>
      <w:r w:rsidRPr="00D30E67">
        <w:rPr>
          <w:b/>
          <w:bCs/>
          <w:sz w:val="24"/>
          <w:szCs w:val="24"/>
          <w:u w:val="single"/>
        </w:rPr>
        <w:lastRenderedPageBreak/>
        <w:t>Appendix C</w:t>
      </w:r>
    </w:p>
    <w:p w14:paraId="23F4B4DE" w14:textId="77777777" w:rsidR="00FD2CEF" w:rsidRPr="001A140A" w:rsidRDefault="00FD2CEF" w:rsidP="00871F19">
      <w:pPr>
        <w:jc w:val="center"/>
        <w:rPr>
          <w:b/>
          <w:bCs/>
          <w:sz w:val="24"/>
          <w:szCs w:val="24"/>
        </w:rPr>
      </w:pPr>
    </w:p>
    <w:p w14:paraId="7DCB69FC" w14:textId="77777777" w:rsidR="00FD2CEF" w:rsidRPr="00D30E67" w:rsidRDefault="00FD2CEF" w:rsidP="00871F19">
      <w:pPr>
        <w:jc w:val="center"/>
        <w:rPr>
          <w:b/>
          <w:bCs/>
          <w:sz w:val="24"/>
          <w:szCs w:val="24"/>
          <w:u w:val="single"/>
        </w:rPr>
      </w:pPr>
      <w:r w:rsidRPr="00D30E67">
        <w:rPr>
          <w:b/>
          <w:bCs/>
          <w:sz w:val="24"/>
          <w:szCs w:val="24"/>
          <w:u w:val="single"/>
        </w:rPr>
        <w:t>Agency Client Capacity</w:t>
      </w:r>
    </w:p>
    <w:p w14:paraId="7FADE85F" w14:textId="77777777" w:rsidR="00FD2CEF" w:rsidRDefault="00FD2CEF" w:rsidP="00FD2CEF"/>
    <w:p w14:paraId="4DB88038" w14:textId="77777777" w:rsidR="00FD2CEF" w:rsidRDefault="00FD2CEF" w:rsidP="00FD2CEF"/>
    <w:p w14:paraId="3A1BB9FD" w14:textId="77777777" w:rsidR="00FD2CEF" w:rsidRDefault="00FD2CEF" w:rsidP="00FD2C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D2CEF" w14:paraId="0CB05F69" w14:textId="77777777" w:rsidTr="003A7472">
        <w:tc>
          <w:tcPr>
            <w:tcW w:w="2952" w:type="dxa"/>
            <w:shd w:val="clear" w:color="auto" w:fill="C4BC96" w:themeFill="background2" w:themeFillShade="BF"/>
          </w:tcPr>
          <w:p w14:paraId="54BAE9FD" w14:textId="77777777" w:rsidR="00FD2CEF" w:rsidRDefault="00FD2CEF" w:rsidP="00501A69"/>
        </w:tc>
        <w:tc>
          <w:tcPr>
            <w:tcW w:w="2952" w:type="dxa"/>
            <w:shd w:val="clear" w:color="auto" w:fill="C4BC96" w:themeFill="background2" w:themeFillShade="BF"/>
          </w:tcPr>
          <w:p w14:paraId="21AF68E7" w14:textId="77777777" w:rsidR="00FD2CEF" w:rsidRPr="008B2C0B" w:rsidRDefault="00FD2CEF" w:rsidP="00501A69">
            <w:pPr>
              <w:rPr>
                <w:b/>
                <w:bCs/>
                <w:sz w:val="24"/>
                <w:szCs w:val="24"/>
              </w:rPr>
            </w:pPr>
            <w:r w:rsidRPr="008B2C0B">
              <w:rPr>
                <w:b/>
                <w:bCs/>
                <w:sz w:val="24"/>
                <w:szCs w:val="24"/>
              </w:rPr>
              <w:t>Personal Care Level 1/Housekeeping</w:t>
            </w:r>
          </w:p>
        </w:tc>
        <w:tc>
          <w:tcPr>
            <w:tcW w:w="2952" w:type="dxa"/>
            <w:shd w:val="clear" w:color="auto" w:fill="C4BC96" w:themeFill="background2" w:themeFillShade="BF"/>
          </w:tcPr>
          <w:p w14:paraId="61581F29" w14:textId="77777777" w:rsidR="00FD2CEF" w:rsidRPr="008B2C0B" w:rsidRDefault="00FD2CEF" w:rsidP="00501A69">
            <w:pPr>
              <w:rPr>
                <w:b/>
                <w:bCs/>
                <w:sz w:val="24"/>
                <w:szCs w:val="24"/>
              </w:rPr>
            </w:pPr>
            <w:r w:rsidRPr="008B2C0B">
              <w:rPr>
                <w:b/>
                <w:bCs/>
                <w:sz w:val="24"/>
                <w:szCs w:val="24"/>
              </w:rPr>
              <w:t>PCA Level 2</w:t>
            </w:r>
          </w:p>
        </w:tc>
      </w:tr>
      <w:tr w:rsidR="00FD2CEF" w14:paraId="5CF9C34E" w14:textId="77777777" w:rsidTr="003A7472">
        <w:trPr>
          <w:trHeight w:val="467"/>
        </w:trPr>
        <w:tc>
          <w:tcPr>
            <w:tcW w:w="2952" w:type="dxa"/>
            <w:shd w:val="clear" w:color="auto" w:fill="C4BC96" w:themeFill="background2" w:themeFillShade="BF"/>
          </w:tcPr>
          <w:p w14:paraId="6548E7C1" w14:textId="77777777" w:rsidR="00FD2CEF" w:rsidRPr="008B2C0B" w:rsidRDefault="00FD2CEF" w:rsidP="00501A69">
            <w:pPr>
              <w:rPr>
                <w:b/>
                <w:bCs/>
                <w:sz w:val="24"/>
                <w:szCs w:val="24"/>
              </w:rPr>
            </w:pPr>
            <w:r w:rsidRPr="008B2C0B">
              <w:rPr>
                <w:b/>
                <w:bCs/>
                <w:sz w:val="24"/>
                <w:szCs w:val="24"/>
              </w:rPr>
              <w:t>Current # of Staff</w:t>
            </w:r>
          </w:p>
        </w:tc>
        <w:tc>
          <w:tcPr>
            <w:tcW w:w="2952" w:type="dxa"/>
          </w:tcPr>
          <w:p w14:paraId="38EFC230" w14:textId="77777777" w:rsidR="00FD2CEF" w:rsidRDefault="00FD2CEF" w:rsidP="00501A69"/>
        </w:tc>
        <w:tc>
          <w:tcPr>
            <w:tcW w:w="2952" w:type="dxa"/>
          </w:tcPr>
          <w:p w14:paraId="60F97491" w14:textId="77777777" w:rsidR="00FD2CEF" w:rsidRDefault="00FD2CEF" w:rsidP="00501A69"/>
        </w:tc>
      </w:tr>
      <w:tr w:rsidR="00FD2CEF" w14:paraId="6E6D138B" w14:textId="77777777" w:rsidTr="003A7472">
        <w:tc>
          <w:tcPr>
            <w:tcW w:w="2952" w:type="dxa"/>
            <w:shd w:val="clear" w:color="auto" w:fill="C4BC96" w:themeFill="background2" w:themeFillShade="BF"/>
          </w:tcPr>
          <w:p w14:paraId="74C65F00" w14:textId="77777777" w:rsidR="00FD2CEF" w:rsidRPr="008B2C0B" w:rsidRDefault="00FD2CEF" w:rsidP="00501A69">
            <w:pPr>
              <w:rPr>
                <w:b/>
                <w:bCs/>
                <w:sz w:val="24"/>
                <w:szCs w:val="24"/>
              </w:rPr>
            </w:pPr>
            <w:r w:rsidRPr="008B2C0B">
              <w:rPr>
                <w:b/>
                <w:bCs/>
                <w:sz w:val="24"/>
                <w:szCs w:val="24"/>
              </w:rPr>
              <w:t>Total # of Clients Being Served</w:t>
            </w:r>
          </w:p>
        </w:tc>
        <w:tc>
          <w:tcPr>
            <w:tcW w:w="2952" w:type="dxa"/>
          </w:tcPr>
          <w:p w14:paraId="793770C4" w14:textId="77777777" w:rsidR="00FD2CEF" w:rsidRDefault="00FD2CEF" w:rsidP="00501A69"/>
        </w:tc>
        <w:tc>
          <w:tcPr>
            <w:tcW w:w="2952" w:type="dxa"/>
          </w:tcPr>
          <w:p w14:paraId="5EEE1373" w14:textId="77777777" w:rsidR="00FD2CEF" w:rsidRDefault="00FD2CEF" w:rsidP="00501A69"/>
        </w:tc>
      </w:tr>
      <w:tr w:rsidR="00FD2CEF" w14:paraId="3FF38C9A" w14:textId="77777777" w:rsidTr="003A7472">
        <w:tc>
          <w:tcPr>
            <w:tcW w:w="2952" w:type="dxa"/>
            <w:shd w:val="clear" w:color="auto" w:fill="C4BC96" w:themeFill="background2" w:themeFillShade="BF"/>
          </w:tcPr>
          <w:p w14:paraId="6993A37F" w14:textId="77777777" w:rsidR="00FD2CEF" w:rsidRPr="008B2C0B" w:rsidRDefault="00FD2CEF" w:rsidP="00501A69">
            <w:pPr>
              <w:rPr>
                <w:b/>
                <w:bCs/>
                <w:sz w:val="24"/>
                <w:szCs w:val="24"/>
              </w:rPr>
            </w:pPr>
            <w:r w:rsidRPr="008B2C0B">
              <w:rPr>
                <w:b/>
                <w:bCs/>
                <w:sz w:val="24"/>
                <w:szCs w:val="24"/>
              </w:rPr>
              <w:t xml:space="preserve">Total # of </w:t>
            </w:r>
            <w:proofErr w:type="spellStart"/>
            <w:r w:rsidRPr="008B2C0B">
              <w:rPr>
                <w:b/>
                <w:bCs/>
                <w:sz w:val="24"/>
                <w:szCs w:val="24"/>
              </w:rPr>
              <w:t>ECDSrS</w:t>
            </w:r>
            <w:proofErr w:type="spellEnd"/>
            <w:r w:rsidRPr="008B2C0B">
              <w:rPr>
                <w:b/>
                <w:bCs/>
                <w:sz w:val="24"/>
                <w:szCs w:val="24"/>
              </w:rPr>
              <w:t xml:space="preserve"> Clients Being Served</w:t>
            </w:r>
          </w:p>
        </w:tc>
        <w:tc>
          <w:tcPr>
            <w:tcW w:w="2952" w:type="dxa"/>
          </w:tcPr>
          <w:p w14:paraId="5FF41D78" w14:textId="77777777" w:rsidR="00FD2CEF" w:rsidRDefault="00FD2CEF" w:rsidP="00501A69"/>
        </w:tc>
        <w:tc>
          <w:tcPr>
            <w:tcW w:w="2952" w:type="dxa"/>
          </w:tcPr>
          <w:p w14:paraId="331B78BC" w14:textId="77777777" w:rsidR="00FD2CEF" w:rsidRDefault="00FD2CEF" w:rsidP="00501A69"/>
        </w:tc>
      </w:tr>
      <w:tr w:rsidR="00FD2CEF" w14:paraId="69B681CC" w14:textId="77777777" w:rsidTr="003A7472">
        <w:tc>
          <w:tcPr>
            <w:tcW w:w="2952" w:type="dxa"/>
            <w:shd w:val="clear" w:color="auto" w:fill="C4BC96" w:themeFill="background2" w:themeFillShade="BF"/>
          </w:tcPr>
          <w:p w14:paraId="7D65D4A5" w14:textId="77777777" w:rsidR="00FD2CEF" w:rsidRPr="008B2C0B" w:rsidRDefault="00FD2CEF" w:rsidP="00501A69">
            <w:pPr>
              <w:rPr>
                <w:b/>
                <w:bCs/>
                <w:sz w:val="24"/>
                <w:szCs w:val="24"/>
              </w:rPr>
            </w:pPr>
            <w:r w:rsidRPr="008B2C0B">
              <w:rPr>
                <w:b/>
                <w:bCs/>
                <w:sz w:val="24"/>
                <w:szCs w:val="24"/>
              </w:rPr>
              <w:t>Maximum # of Clients That Can Be Served</w:t>
            </w:r>
          </w:p>
        </w:tc>
        <w:tc>
          <w:tcPr>
            <w:tcW w:w="2952" w:type="dxa"/>
          </w:tcPr>
          <w:p w14:paraId="469BC2F0" w14:textId="77777777" w:rsidR="00FD2CEF" w:rsidRDefault="00FD2CEF" w:rsidP="00501A69"/>
        </w:tc>
        <w:tc>
          <w:tcPr>
            <w:tcW w:w="2952" w:type="dxa"/>
          </w:tcPr>
          <w:p w14:paraId="60925AE9" w14:textId="77777777" w:rsidR="00FD2CEF" w:rsidRDefault="00FD2CEF" w:rsidP="00501A69"/>
        </w:tc>
      </w:tr>
    </w:tbl>
    <w:p w14:paraId="199E5131" w14:textId="77777777" w:rsidR="00FD2CEF" w:rsidRDefault="00FD2CEF" w:rsidP="00FD2CEF"/>
    <w:p w14:paraId="699D95B9" w14:textId="77777777" w:rsidR="00FD2CEF" w:rsidRDefault="00FD2CEF" w:rsidP="00FD2CEF"/>
    <w:p w14:paraId="5D85BAA3" w14:textId="77777777" w:rsidR="00FD2CEF" w:rsidRDefault="00FD2CEF" w:rsidP="00FD2CEF"/>
    <w:p w14:paraId="6E55F6A6" w14:textId="77777777" w:rsidR="00FD2CEF" w:rsidRDefault="00FD2CEF" w:rsidP="00FD2CEF"/>
    <w:p w14:paraId="72E42CAC" w14:textId="77777777" w:rsidR="00FD2CEF" w:rsidRDefault="00FD2CEF" w:rsidP="00FD2CEF"/>
    <w:p w14:paraId="3692B1C1" w14:textId="77777777" w:rsidR="00FD2CEF" w:rsidRDefault="00FD2CEF" w:rsidP="00FD2CEF"/>
    <w:p w14:paraId="34BA08EA" w14:textId="77777777" w:rsidR="00FD2CEF" w:rsidRDefault="00FD2CEF" w:rsidP="00FD2CEF"/>
    <w:p w14:paraId="5FF4BDA4" w14:textId="77777777" w:rsidR="00FD2CEF" w:rsidRDefault="00FD2CEF" w:rsidP="00FD2CEF"/>
    <w:p w14:paraId="4B1C251A" w14:textId="77777777" w:rsidR="00FD2CEF" w:rsidRDefault="00FD2CEF" w:rsidP="00FD2CEF"/>
    <w:p w14:paraId="11C83F33" w14:textId="77777777" w:rsidR="00FD2CEF" w:rsidRDefault="00FD2CEF" w:rsidP="00FD2CEF"/>
    <w:p w14:paraId="4A2D3875" w14:textId="77777777" w:rsidR="00FD2CEF" w:rsidRDefault="00FD2CEF" w:rsidP="00FD2CEF"/>
    <w:p w14:paraId="43DBAB6F" w14:textId="77777777" w:rsidR="00FD2CEF" w:rsidRDefault="00FD2CEF" w:rsidP="00FD2CEF"/>
    <w:p w14:paraId="5D4C8D60" w14:textId="77777777" w:rsidR="00FD2CEF" w:rsidRDefault="00FD2CEF" w:rsidP="00FD2CEF"/>
    <w:p w14:paraId="5CD883B9" w14:textId="77777777" w:rsidR="00FD2CEF" w:rsidRDefault="00FD2CEF" w:rsidP="00FD2CEF"/>
    <w:p w14:paraId="794246F7" w14:textId="77777777" w:rsidR="00FD2CEF" w:rsidRDefault="00FD2CEF" w:rsidP="00FD2CEF"/>
    <w:p w14:paraId="7EA96E1C" w14:textId="77777777" w:rsidR="00FD2CEF" w:rsidRDefault="00FD2CEF" w:rsidP="00FD2CEF"/>
    <w:p w14:paraId="44F21617" w14:textId="77777777" w:rsidR="00FD2CEF" w:rsidRDefault="00FD2CEF" w:rsidP="00FD2CEF"/>
    <w:p w14:paraId="16465C2E" w14:textId="77777777" w:rsidR="00FD2CEF" w:rsidRDefault="00FD2CEF" w:rsidP="00FD2CEF"/>
    <w:p w14:paraId="244B12CD" w14:textId="77777777" w:rsidR="00FD2CEF" w:rsidRDefault="00FD2CEF" w:rsidP="00FD2CEF"/>
    <w:p w14:paraId="6F1CFDE3" w14:textId="77777777" w:rsidR="00FD2CEF" w:rsidRDefault="00FD2CEF" w:rsidP="00FD2CEF"/>
    <w:p w14:paraId="4644EF3E" w14:textId="77777777" w:rsidR="00FD2CEF" w:rsidRDefault="00FD2CEF" w:rsidP="00FD2CEF"/>
    <w:p w14:paraId="5D9AE813" w14:textId="77777777" w:rsidR="00FD2CEF" w:rsidRDefault="00FD2CEF" w:rsidP="00FD2CEF"/>
    <w:p w14:paraId="1AC616D8" w14:textId="77777777" w:rsidR="00FD2CEF" w:rsidRDefault="00FD2CEF" w:rsidP="00FD2CEF"/>
    <w:p w14:paraId="3C670C33" w14:textId="77777777" w:rsidR="00FD2CEF" w:rsidRDefault="00FD2CEF" w:rsidP="00FD2CEF"/>
    <w:p w14:paraId="584BCF0D" w14:textId="77777777" w:rsidR="00FD2CEF" w:rsidRDefault="00FD2CEF" w:rsidP="00FD2CEF">
      <w:pPr>
        <w:rPr>
          <w:b/>
          <w:bCs/>
        </w:rPr>
      </w:pPr>
    </w:p>
    <w:p w14:paraId="6F530D59" w14:textId="77777777" w:rsidR="00FD2CEF" w:rsidRDefault="00FD2CEF" w:rsidP="00FD2CEF">
      <w:pPr>
        <w:rPr>
          <w:b/>
          <w:bCs/>
        </w:rPr>
      </w:pPr>
    </w:p>
    <w:p w14:paraId="6033F130" w14:textId="77777777" w:rsidR="00FD2CEF" w:rsidRDefault="00FD2CEF" w:rsidP="00FD2CEF">
      <w:pPr>
        <w:rPr>
          <w:b/>
          <w:bCs/>
        </w:rPr>
      </w:pPr>
    </w:p>
    <w:p w14:paraId="43B8A0F8" w14:textId="77777777" w:rsidR="00FD2CEF" w:rsidRDefault="00FD2CEF" w:rsidP="00FD2CEF">
      <w:pPr>
        <w:rPr>
          <w:b/>
          <w:bCs/>
        </w:rPr>
      </w:pPr>
    </w:p>
    <w:p w14:paraId="1D041E77" w14:textId="77777777" w:rsidR="00FD2CEF" w:rsidRDefault="00FD2CEF" w:rsidP="00FD2CEF">
      <w:pPr>
        <w:rPr>
          <w:b/>
          <w:bCs/>
        </w:rPr>
      </w:pPr>
    </w:p>
    <w:p w14:paraId="421182F0" w14:textId="77777777" w:rsidR="00FD2CEF" w:rsidRDefault="00FD2CEF" w:rsidP="00FD2CEF">
      <w:pPr>
        <w:rPr>
          <w:b/>
          <w:bCs/>
        </w:rPr>
      </w:pPr>
    </w:p>
    <w:p w14:paraId="34D90482" w14:textId="77777777" w:rsidR="00FD2CEF" w:rsidRDefault="00FD2CEF" w:rsidP="00FD2CEF">
      <w:pPr>
        <w:rPr>
          <w:b/>
          <w:bCs/>
        </w:rPr>
      </w:pPr>
    </w:p>
    <w:p w14:paraId="048EC878" w14:textId="77777777" w:rsidR="00FD2CEF" w:rsidRDefault="00FD2CEF" w:rsidP="00FD2CEF">
      <w:pPr>
        <w:rPr>
          <w:b/>
          <w:bCs/>
        </w:rPr>
      </w:pPr>
    </w:p>
    <w:p w14:paraId="74AD63E1" w14:textId="77777777" w:rsidR="00FD2CEF" w:rsidRDefault="00FD2CEF" w:rsidP="00FD2CEF">
      <w:pPr>
        <w:rPr>
          <w:b/>
          <w:bCs/>
        </w:rPr>
      </w:pPr>
    </w:p>
    <w:p w14:paraId="3ADDA919" w14:textId="77777777" w:rsidR="00FD2CEF" w:rsidRDefault="00FD2CEF" w:rsidP="00FD2CEF">
      <w:pPr>
        <w:rPr>
          <w:b/>
          <w:bCs/>
        </w:rPr>
      </w:pPr>
    </w:p>
    <w:p w14:paraId="64ACEF62" w14:textId="77777777" w:rsidR="00FD2CEF" w:rsidRDefault="00FD2CEF" w:rsidP="00FD2CEF">
      <w:pPr>
        <w:rPr>
          <w:b/>
          <w:bCs/>
        </w:rPr>
      </w:pPr>
    </w:p>
    <w:p w14:paraId="5968717F" w14:textId="77777777" w:rsidR="00FD2CEF" w:rsidRDefault="00FD2CEF" w:rsidP="00FD2CEF">
      <w:pPr>
        <w:rPr>
          <w:b/>
          <w:bCs/>
        </w:rPr>
      </w:pPr>
    </w:p>
    <w:p w14:paraId="3565D7C9" w14:textId="77777777" w:rsidR="00333FEE" w:rsidRDefault="00333FEE" w:rsidP="00871F19">
      <w:pPr>
        <w:jc w:val="center"/>
        <w:rPr>
          <w:b/>
          <w:bCs/>
          <w:u w:val="single"/>
        </w:rPr>
      </w:pPr>
      <w:bookmarkStart w:id="15" w:name="_Hlk154132491"/>
    </w:p>
    <w:p w14:paraId="16D6E863" w14:textId="03CEF3A6" w:rsidR="00FD2CEF" w:rsidRPr="00871F19" w:rsidRDefault="00FD2CEF" w:rsidP="00871F19">
      <w:pPr>
        <w:jc w:val="center"/>
        <w:rPr>
          <w:b/>
          <w:bCs/>
          <w:sz w:val="24"/>
          <w:szCs w:val="24"/>
          <w:u w:val="single"/>
        </w:rPr>
      </w:pPr>
      <w:r w:rsidRPr="00871F19">
        <w:rPr>
          <w:b/>
          <w:bCs/>
          <w:sz w:val="24"/>
          <w:szCs w:val="24"/>
          <w:u w:val="single"/>
        </w:rPr>
        <w:lastRenderedPageBreak/>
        <w:t>Appendix D</w:t>
      </w:r>
    </w:p>
    <w:p w14:paraId="4D9DC9DF" w14:textId="77777777" w:rsidR="00FD2CEF" w:rsidRPr="00871F19" w:rsidRDefault="00FD2CEF" w:rsidP="00871F19">
      <w:pPr>
        <w:jc w:val="center"/>
        <w:rPr>
          <w:b/>
          <w:bCs/>
          <w:sz w:val="24"/>
          <w:szCs w:val="24"/>
          <w:u w:val="single"/>
        </w:rPr>
      </w:pPr>
    </w:p>
    <w:p w14:paraId="39565AC9" w14:textId="11EB2D23" w:rsidR="00FD2CEF" w:rsidRDefault="00FD2CEF" w:rsidP="00871F19">
      <w:pPr>
        <w:jc w:val="center"/>
        <w:rPr>
          <w:b/>
          <w:bCs/>
          <w:sz w:val="24"/>
          <w:szCs w:val="24"/>
          <w:u w:val="single"/>
        </w:rPr>
      </w:pPr>
      <w:r w:rsidRPr="00871F19">
        <w:rPr>
          <w:b/>
          <w:bCs/>
          <w:sz w:val="24"/>
          <w:szCs w:val="24"/>
          <w:u w:val="single"/>
        </w:rPr>
        <w:t>Cost Proposal</w:t>
      </w:r>
    </w:p>
    <w:p w14:paraId="062F5A1B" w14:textId="77777777" w:rsidR="00871F19" w:rsidRPr="00871F19" w:rsidRDefault="00871F19" w:rsidP="00871F19">
      <w:pPr>
        <w:jc w:val="center"/>
        <w:rPr>
          <w:b/>
          <w:bCs/>
          <w:sz w:val="24"/>
          <w:szCs w:val="24"/>
          <w:u w:val="single"/>
        </w:rPr>
      </w:pPr>
    </w:p>
    <w:p w14:paraId="40E5A4A4" w14:textId="77777777" w:rsidR="00FD2CEF" w:rsidRDefault="00FD2CEF" w:rsidP="00FD2CEF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520"/>
        <w:gridCol w:w="1710"/>
        <w:gridCol w:w="2160"/>
      </w:tblGrid>
      <w:tr w:rsidR="00FD2CEF" w14:paraId="1FD50172" w14:textId="77777777" w:rsidTr="003A7472">
        <w:tc>
          <w:tcPr>
            <w:tcW w:w="4410" w:type="dxa"/>
            <w:shd w:val="clear" w:color="auto" w:fill="C4BC96" w:themeFill="background2" w:themeFillShade="BF"/>
          </w:tcPr>
          <w:p w14:paraId="44E9F654" w14:textId="77777777" w:rsidR="00FD2CEF" w:rsidRPr="00806870" w:rsidRDefault="00FD2CEF" w:rsidP="00501A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vice Type</w:t>
            </w:r>
          </w:p>
        </w:tc>
        <w:tc>
          <w:tcPr>
            <w:tcW w:w="2520" w:type="dxa"/>
            <w:shd w:val="clear" w:color="auto" w:fill="C4BC96" w:themeFill="background2" w:themeFillShade="BF"/>
          </w:tcPr>
          <w:p w14:paraId="5E9BCAAE" w14:textId="77777777" w:rsidR="00FD2CEF" w:rsidRPr="00806870" w:rsidRDefault="00FD2CEF" w:rsidP="00501A69">
            <w:pPr>
              <w:rPr>
                <w:b/>
                <w:bCs/>
                <w:sz w:val="28"/>
                <w:szCs w:val="28"/>
              </w:rPr>
            </w:pPr>
            <w:r w:rsidRPr="00806870">
              <w:rPr>
                <w:b/>
                <w:bCs/>
                <w:sz w:val="28"/>
                <w:szCs w:val="28"/>
              </w:rPr>
              <w:t>Min</w:t>
            </w:r>
            <w:r>
              <w:rPr>
                <w:b/>
                <w:bCs/>
                <w:sz w:val="28"/>
                <w:szCs w:val="28"/>
              </w:rPr>
              <w:t>imum</w:t>
            </w:r>
            <w:r w:rsidRPr="00806870">
              <w:rPr>
                <w:b/>
                <w:bCs/>
                <w:sz w:val="28"/>
                <w:szCs w:val="28"/>
              </w:rPr>
              <w:t xml:space="preserve"> Pay Rate to Worker</w:t>
            </w:r>
          </w:p>
        </w:tc>
        <w:tc>
          <w:tcPr>
            <w:tcW w:w="1710" w:type="dxa"/>
            <w:shd w:val="clear" w:color="auto" w:fill="C4BC96" w:themeFill="background2" w:themeFillShade="BF"/>
          </w:tcPr>
          <w:p w14:paraId="19BB7112" w14:textId="77777777" w:rsidR="00FD2CEF" w:rsidRPr="00806870" w:rsidRDefault="00FD2CEF" w:rsidP="00501A69">
            <w:pPr>
              <w:rPr>
                <w:b/>
                <w:bCs/>
                <w:sz w:val="28"/>
                <w:szCs w:val="28"/>
              </w:rPr>
            </w:pPr>
            <w:r w:rsidRPr="00806870">
              <w:rPr>
                <w:b/>
                <w:bCs/>
                <w:sz w:val="28"/>
                <w:szCs w:val="28"/>
              </w:rPr>
              <w:t>All other Costs</w:t>
            </w:r>
          </w:p>
        </w:tc>
        <w:tc>
          <w:tcPr>
            <w:tcW w:w="2160" w:type="dxa"/>
            <w:shd w:val="clear" w:color="auto" w:fill="C4BC96" w:themeFill="background2" w:themeFillShade="BF"/>
          </w:tcPr>
          <w:p w14:paraId="46ED7CAE" w14:textId="77777777" w:rsidR="00FD2CEF" w:rsidRPr="00806870" w:rsidRDefault="00FD2CEF" w:rsidP="00501A69">
            <w:pPr>
              <w:rPr>
                <w:b/>
                <w:bCs/>
                <w:sz w:val="28"/>
                <w:szCs w:val="28"/>
              </w:rPr>
            </w:pPr>
            <w:r w:rsidRPr="00806870">
              <w:rPr>
                <w:b/>
                <w:bCs/>
                <w:sz w:val="28"/>
                <w:szCs w:val="28"/>
              </w:rPr>
              <w:t>Total Cost per hour of service</w:t>
            </w:r>
          </w:p>
        </w:tc>
      </w:tr>
      <w:tr w:rsidR="00FD2CEF" w14:paraId="7CFF578F" w14:textId="77777777" w:rsidTr="003A7472">
        <w:tc>
          <w:tcPr>
            <w:tcW w:w="4410" w:type="dxa"/>
            <w:shd w:val="clear" w:color="auto" w:fill="C4BC96" w:themeFill="background2" w:themeFillShade="BF"/>
          </w:tcPr>
          <w:p w14:paraId="49A52AE9" w14:textId="77777777" w:rsidR="00FD2CEF" w:rsidRPr="00806870" w:rsidRDefault="00FD2CEF" w:rsidP="00501A69">
            <w:pPr>
              <w:rPr>
                <w:b/>
                <w:bCs/>
                <w:sz w:val="28"/>
                <w:szCs w:val="28"/>
              </w:rPr>
            </w:pPr>
            <w:r w:rsidRPr="00806870">
              <w:rPr>
                <w:b/>
                <w:bCs/>
                <w:sz w:val="28"/>
                <w:szCs w:val="28"/>
              </w:rPr>
              <w:t>Personal Care Assistance Level 1</w:t>
            </w:r>
            <w:r>
              <w:rPr>
                <w:b/>
                <w:bCs/>
                <w:sz w:val="28"/>
                <w:szCs w:val="28"/>
              </w:rPr>
              <w:t>/Housekeeping</w:t>
            </w:r>
          </w:p>
        </w:tc>
        <w:tc>
          <w:tcPr>
            <w:tcW w:w="2520" w:type="dxa"/>
            <w:shd w:val="clear" w:color="auto" w:fill="auto"/>
          </w:tcPr>
          <w:p w14:paraId="606C04D5" w14:textId="77777777" w:rsidR="00FD2CEF" w:rsidRPr="00806870" w:rsidRDefault="00FD2CEF" w:rsidP="00501A69">
            <w:pPr>
              <w:rPr>
                <w:sz w:val="28"/>
                <w:szCs w:val="28"/>
              </w:rPr>
            </w:pPr>
            <w:r w:rsidRPr="00806870">
              <w:rPr>
                <w:sz w:val="28"/>
                <w:szCs w:val="28"/>
              </w:rPr>
              <w:t>$</w:t>
            </w:r>
          </w:p>
        </w:tc>
        <w:tc>
          <w:tcPr>
            <w:tcW w:w="1710" w:type="dxa"/>
            <w:shd w:val="clear" w:color="auto" w:fill="auto"/>
          </w:tcPr>
          <w:p w14:paraId="2B025791" w14:textId="77777777" w:rsidR="00FD2CEF" w:rsidRPr="00806870" w:rsidRDefault="00FD2CEF" w:rsidP="00501A69">
            <w:pPr>
              <w:rPr>
                <w:sz w:val="28"/>
                <w:szCs w:val="28"/>
              </w:rPr>
            </w:pPr>
            <w:r w:rsidRPr="00806870">
              <w:rPr>
                <w:sz w:val="28"/>
                <w:szCs w:val="28"/>
              </w:rPr>
              <w:t>$</w:t>
            </w:r>
          </w:p>
        </w:tc>
        <w:tc>
          <w:tcPr>
            <w:tcW w:w="2160" w:type="dxa"/>
            <w:shd w:val="clear" w:color="auto" w:fill="auto"/>
          </w:tcPr>
          <w:p w14:paraId="13E616A4" w14:textId="77777777" w:rsidR="00FD2CEF" w:rsidRPr="00806870" w:rsidRDefault="00FD2CEF" w:rsidP="00501A69">
            <w:pPr>
              <w:rPr>
                <w:sz w:val="28"/>
                <w:szCs w:val="28"/>
              </w:rPr>
            </w:pPr>
            <w:r w:rsidRPr="00806870">
              <w:rPr>
                <w:sz w:val="28"/>
                <w:szCs w:val="28"/>
              </w:rPr>
              <w:t>$</w:t>
            </w:r>
          </w:p>
        </w:tc>
      </w:tr>
      <w:tr w:rsidR="00FD2CEF" w14:paraId="562672F3" w14:textId="77777777" w:rsidTr="003A7472">
        <w:tc>
          <w:tcPr>
            <w:tcW w:w="4410" w:type="dxa"/>
            <w:shd w:val="clear" w:color="auto" w:fill="C4BC96" w:themeFill="background2" w:themeFillShade="BF"/>
          </w:tcPr>
          <w:p w14:paraId="6ACEFBD0" w14:textId="77777777" w:rsidR="00FD2CEF" w:rsidRPr="00806870" w:rsidRDefault="00FD2CEF" w:rsidP="00501A6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9F45F0" w14:textId="77777777" w:rsidR="00FD2CEF" w:rsidRDefault="00FD2CEF" w:rsidP="00501A69"/>
        </w:tc>
        <w:tc>
          <w:tcPr>
            <w:tcW w:w="1710" w:type="dxa"/>
            <w:shd w:val="clear" w:color="auto" w:fill="auto"/>
          </w:tcPr>
          <w:p w14:paraId="764AC6E6" w14:textId="77777777" w:rsidR="00FD2CEF" w:rsidRDefault="00FD2CEF" w:rsidP="00501A69"/>
        </w:tc>
        <w:tc>
          <w:tcPr>
            <w:tcW w:w="2160" w:type="dxa"/>
            <w:shd w:val="clear" w:color="auto" w:fill="auto"/>
          </w:tcPr>
          <w:p w14:paraId="2DBD6708" w14:textId="77777777" w:rsidR="00FD2CEF" w:rsidRDefault="00FD2CEF" w:rsidP="00501A69"/>
        </w:tc>
      </w:tr>
      <w:tr w:rsidR="00FD2CEF" w14:paraId="282A5AD2" w14:textId="77777777" w:rsidTr="003A7472">
        <w:trPr>
          <w:trHeight w:val="665"/>
        </w:trPr>
        <w:tc>
          <w:tcPr>
            <w:tcW w:w="4410" w:type="dxa"/>
            <w:shd w:val="clear" w:color="auto" w:fill="C4BC96" w:themeFill="background2" w:themeFillShade="BF"/>
          </w:tcPr>
          <w:p w14:paraId="1C14B457" w14:textId="77777777" w:rsidR="00FD2CEF" w:rsidRPr="00806870" w:rsidRDefault="00FD2CEF" w:rsidP="00501A69">
            <w:pPr>
              <w:rPr>
                <w:b/>
                <w:bCs/>
                <w:sz w:val="28"/>
                <w:szCs w:val="28"/>
              </w:rPr>
            </w:pPr>
            <w:r w:rsidRPr="00806870">
              <w:rPr>
                <w:b/>
                <w:bCs/>
                <w:sz w:val="28"/>
                <w:szCs w:val="28"/>
              </w:rPr>
              <w:t>Personal Care Assistance Level 2</w:t>
            </w:r>
          </w:p>
        </w:tc>
        <w:tc>
          <w:tcPr>
            <w:tcW w:w="2520" w:type="dxa"/>
            <w:shd w:val="clear" w:color="auto" w:fill="auto"/>
          </w:tcPr>
          <w:p w14:paraId="61571BD6" w14:textId="77777777" w:rsidR="00FD2CEF" w:rsidRPr="00806870" w:rsidRDefault="00FD2CEF" w:rsidP="00501A69">
            <w:pPr>
              <w:rPr>
                <w:sz w:val="28"/>
                <w:szCs w:val="28"/>
              </w:rPr>
            </w:pPr>
            <w:r w:rsidRPr="00806870">
              <w:rPr>
                <w:sz w:val="28"/>
                <w:szCs w:val="28"/>
              </w:rPr>
              <w:t>$</w:t>
            </w:r>
          </w:p>
        </w:tc>
        <w:tc>
          <w:tcPr>
            <w:tcW w:w="1710" w:type="dxa"/>
            <w:shd w:val="clear" w:color="auto" w:fill="auto"/>
          </w:tcPr>
          <w:p w14:paraId="65D3BD5A" w14:textId="77777777" w:rsidR="00FD2CEF" w:rsidRPr="00806870" w:rsidRDefault="00FD2CEF" w:rsidP="00501A69">
            <w:pPr>
              <w:rPr>
                <w:sz w:val="28"/>
                <w:szCs w:val="28"/>
              </w:rPr>
            </w:pPr>
            <w:r w:rsidRPr="00806870">
              <w:rPr>
                <w:sz w:val="28"/>
                <w:szCs w:val="28"/>
              </w:rPr>
              <w:t>$</w:t>
            </w:r>
          </w:p>
        </w:tc>
        <w:tc>
          <w:tcPr>
            <w:tcW w:w="2160" w:type="dxa"/>
            <w:shd w:val="clear" w:color="auto" w:fill="auto"/>
          </w:tcPr>
          <w:p w14:paraId="07141305" w14:textId="77777777" w:rsidR="00FD2CEF" w:rsidRPr="00806870" w:rsidRDefault="00FD2CEF" w:rsidP="00501A69">
            <w:pPr>
              <w:rPr>
                <w:sz w:val="28"/>
                <w:szCs w:val="28"/>
              </w:rPr>
            </w:pPr>
            <w:r w:rsidRPr="00806870">
              <w:rPr>
                <w:sz w:val="28"/>
                <w:szCs w:val="28"/>
              </w:rPr>
              <w:t>$</w:t>
            </w:r>
          </w:p>
        </w:tc>
      </w:tr>
      <w:bookmarkEnd w:id="15"/>
    </w:tbl>
    <w:p w14:paraId="7BEAE002" w14:textId="77777777" w:rsidR="00FD2CEF" w:rsidRPr="005539A9" w:rsidRDefault="00FD2CEF" w:rsidP="00FD2CEF"/>
    <w:p w14:paraId="534E0249" w14:textId="77777777" w:rsidR="000F3C25" w:rsidRPr="005539A9" w:rsidRDefault="000F3C25" w:rsidP="000F3C25"/>
    <w:p w14:paraId="135E4A95" w14:textId="4AA9E488" w:rsidR="006B7EBB" w:rsidRDefault="006B7EBB"/>
    <w:sectPr w:rsidR="006B7EBB" w:rsidSect="00EA521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13828" w14:textId="77777777" w:rsidR="0090146A" w:rsidRDefault="0090146A" w:rsidP="001C0292">
      <w:r>
        <w:separator/>
      </w:r>
    </w:p>
  </w:endnote>
  <w:endnote w:type="continuationSeparator" w:id="0">
    <w:p w14:paraId="2409581D" w14:textId="77777777" w:rsidR="0090146A" w:rsidRDefault="0090146A" w:rsidP="001C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805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5F753" w14:textId="75DB3C05" w:rsidR="00333FEE" w:rsidRDefault="00333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27A99" w14:textId="77777777" w:rsidR="00333FEE" w:rsidRDefault="00333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CE9FF" w14:textId="77777777" w:rsidR="0090146A" w:rsidRDefault="0090146A" w:rsidP="001C0292">
      <w:r>
        <w:separator/>
      </w:r>
    </w:p>
  </w:footnote>
  <w:footnote w:type="continuationSeparator" w:id="0">
    <w:p w14:paraId="7667CE93" w14:textId="77777777" w:rsidR="0090146A" w:rsidRDefault="0090146A" w:rsidP="001C0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30"/>
    <w:rsid w:val="00036D5E"/>
    <w:rsid w:val="00037955"/>
    <w:rsid w:val="000B4063"/>
    <w:rsid w:val="000F3C25"/>
    <w:rsid w:val="00106316"/>
    <w:rsid w:val="0014612D"/>
    <w:rsid w:val="00150D2E"/>
    <w:rsid w:val="00152FF6"/>
    <w:rsid w:val="00186B38"/>
    <w:rsid w:val="001B01AD"/>
    <w:rsid w:val="001C0292"/>
    <w:rsid w:val="002F533C"/>
    <w:rsid w:val="00333FEE"/>
    <w:rsid w:val="003376E7"/>
    <w:rsid w:val="00337FEF"/>
    <w:rsid w:val="003564E2"/>
    <w:rsid w:val="003A7472"/>
    <w:rsid w:val="00447384"/>
    <w:rsid w:val="004473C6"/>
    <w:rsid w:val="004616E5"/>
    <w:rsid w:val="004C412A"/>
    <w:rsid w:val="005117F5"/>
    <w:rsid w:val="00544A04"/>
    <w:rsid w:val="00581210"/>
    <w:rsid w:val="006349CC"/>
    <w:rsid w:val="006B7EBB"/>
    <w:rsid w:val="0076129B"/>
    <w:rsid w:val="0078151D"/>
    <w:rsid w:val="007C6476"/>
    <w:rsid w:val="00871F19"/>
    <w:rsid w:val="008957A2"/>
    <w:rsid w:val="008C71D7"/>
    <w:rsid w:val="0090146A"/>
    <w:rsid w:val="00981174"/>
    <w:rsid w:val="009E0B5B"/>
    <w:rsid w:val="00A4032E"/>
    <w:rsid w:val="00A72D95"/>
    <w:rsid w:val="00A73E68"/>
    <w:rsid w:val="00AF5889"/>
    <w:rsid w:val="00B17864"/>
    <w:rsid w:val="00B6788B"/>
    <w:rsid w:val="00BD0C64"/>
    <w:rsid w:val="00C10A30"/>
    <w:rsid w:val="00C22DC6"/>
    <w:rsid w:val="00C60890"/>
    <w:rsid w:val="00C6412D"/>
    <w:rsid w:val="00CB18C2"/>
    <w:rsid w:val="00CE5911"/>
    <w:rsid w:val="00D004CA"/>
    <w:rsid w:val="00D13CDC"/>
    <w:rsid w:val="00D31F6E"/>
    <w:rsid w:val="00D553BA"/>
    <w:rsid w:val="00D73544"/>
    <w:rsid w:val="00D815F2"/>
    <w:rsid w:val="00DF391D"/>
    <w:rsid w:val="00E05568"/>
    <w:rsid w:val="00E06291"/>
    <w:rsid w:val="00E72D4A"/>
    <w:rsid w:val="00E811DA"/>
    <w:rsid w:val="00EA5210"/>
    <w:rsid w:val="00ED0CF2"/>
    <w:rsid w:val="00F25778"/>
    <w:rsid w:val="00F2786B"/>
    <w:rsid w:val="00F722FB"/>
    <w:rsid w:val="00F87080"/>
    <w:rsid w:val="00FA1261"/>
    <w:rsid w:val="00FA7D62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BAE19E5"/>
  <w15:docId w15:val="{1A7B357B-1C78-4A01-9717-9747A5E6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A30"/>
    <w:pPr>
      <w:spacing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10A30"/>
    <w:pPr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C10A30"/>
    <w:pPr>
      <w:widowControl w:val="0"/>
    </w:pPr>
    <w:rPr>
      <w:rFonts w:ascii="Calibri" w:hAnsi="Calibri" w:cs="Times New Roman"/>
      <w:color w:val="auto"/>
    </w:rPr>
  </w:style>
  <w:style w:type="table" w:styleId="TableGrid">
    <w:name w:val="Table Grid"/>
    <w:basedOn w:val="TableNormal"/>
    <w:rsid w:val="00D31F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2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0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2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0C66-ECF0-415F-8932-7FD8458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o, Ryan</dc:creator>
  <cp:lastModifiedBy>Arnone, Susan</cp:lastModifiedBy>
  <cp:revision>2</cp:revision>
  <cp:lastPrinted>2018-04-30T14:57:00Z</cp:lastPrinted>
  <dcterms:created xsi:type="dcterms:W3CDTF">2024-01-03T14:31:00Z</dcterms:created>
  <dcterms:modified xsi:type="dcterms:W3CDTF">2024-01-03T14:31:00Z</dcterms:modified>
</cp:coreProperties>
</file>